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990D69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Glottodydakt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ologia badań społecz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Andrzej Ryk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 w:rsidR="00C40264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 xml:space="preserve">Ochrona prawna własności intelektualnej [wykład]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23119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Beata Augustyńska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edagogika międzykulturow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0</w:t>
            </w:r>
            <w:r>
              <w:t>(1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Wanda Kulesza, prof. AT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rojektowanie działań wychowawcz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rojektowanie działań wychowawcz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922226" w:rsidRPr="00F70821" w:rsidTr="00A827B7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3E3D">
              <w:rPr>
                <w:rFonts w:ascii="SansSerif" w:hAnsi="SansSerif"/>
                <w:sz w:val="18"/>
                <w:szCs w:val="18"/>
              </w:rPr>
              <w:t>dr</w:t>
            </w:r>
            <w:proofErr w:type="gramEnd"/>
            <w:r w:rsidRPr="00B33E3D">
              <w:rPr>
                <w:rFonts w:ascii="SansSerif" w:hAnsi="SansSerif"/>
                <w:sz w:val="18"/>
                <w:szCs w:val="18"/>
              </w:rPr>
              <w:t xml:space="preserve">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3E3D">
              <w:rPr>
                <w:rFonts w:ascii="SansSerif" w:hAnsi="SansSerif"/>
                <w:sz w:val="18"/>
                <w:szCs w:val="18"/>
              </w:rPr>
              <w:t>dr</w:t>
            </w:r>
            <w:proofErr w:type="gramEnd"/>
            <w:r w:rsidRPr="00B33E3D">
              <w:rPr>
                <w:rFonts w:ascii="SansSerif" w:hAnsi="SansSerif"/>
                <w:sz w:val="18"/>
                <w:szCs w:val="18"/>
              </w:rPr>
              <w:t xml:space="preserve">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Rozwijanie kompetencji kluczowych u dzieci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Kinga Kusiak-Wite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58380E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</w:t>
      </w:r>
      <w:proofErr w:type="gramStart"/>
      <w:r w:rsidRPr="00FE0CAF">
        <w:rPr>
          <w:rFonts w:ascii="Times New Roman" w:hAnsi="Times New Roman"/>
          <w:bCs/>
        </w:rPr>
        <w:t>7)</w:t>
      </w:r>
      <w:r>
        <w:rPr>
          <w:rFonts w:ascii="Times New Roman" w:hAnsi="Times New Roman"/>
          <w:bCs/>
        </w:rPr>
        <w:t>. Wykładowcy</w:t>
      </w:r>
      <w:proofErr w:type="gramEnd"/>
      <w:r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EA309C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0B4DB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D641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3952E3" w:rsidP="00BA3F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A3FC1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6B0DAF" w:rsidRPr="008068ED" w:rsidRDefault="00AE4BA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251F6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A3FC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8068ED" w:rsidRDefault="00AE4BA7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51F69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332D6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1D7D2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83DC5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>
              <w:t xml:space="preserve">3-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dr Wacław Srebro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8068ED" w:rsidRPr="008068ED" w:rsidRDefault="00AE4BA7" w:rsidP="00804F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 w:rsidR="00804FEE">
              <w:t>3</w:t>
            </w:r>
            <w:r>
              <w:t>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lastRenderedPageBreak/>
              <w:t>Ligęska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1D7D2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15AE">
              <w:lastRenderedPageBreak/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</w:tr>
      <w:tr w:rsidR="008068ED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8068ED" w:rsidRDefault="00CA27E2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</w:tcPr>
          <w:p w:rsidR="00EE02F9" w:rsidRPr="008068ED" w:rsidRDefault="00E44F6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1D7D2B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45F6A" w:rsidP="008068E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1D7D2B" w:rsidP="003E283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12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8068ED" w:rsidRDefault="00735291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251F69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1 </w:t>
            </w:r>
            <w:proofErr w:type="gramStart"/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B36AB6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6AB6">
              <w:rPr>
                <w:color w:val="000000" w:themeColor="text1"/>
              </w:rPr>
              <w:t xml:space="preserve">Psychologia społeczna [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2D6BAA" w:rsidRPr="008068ED" w:rsidRDefault="001D7D2B" w:rsidP="001D7D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bookmarkStart w:id="0" w:name="_GoBack"/>
            <w:bookmarkEnd w:id="0"/>
            <w:r w:rsidR="003E283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B33E3D" w:rsidP="007352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3</w:t>
            </w:r>
          </w:p>
        </w:tc>
      </w:tr>
      <w:tr w:rsidR="008068ED" w:rsidRPr="008068ED" w:rsidTr="001D7D2B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1D7D2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EA309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EA309C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 xml:space="preserve">] dr Kinga Kusiak-Witek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97E54" w:rsidP="00B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</w:tcPr>
          <w:p w:rsidR="006B0DAF" w:rsidRPr="008068ED" w:rsidRDefault="003952E3" w:rsidP="003952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4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gramStart"/>
            <w:r w:rsidRPr="003952E3">
              <w:rPr>
                <w:color w:val="FF0000"/>
              </w:rPr>
              <w:t>8:45-10:15</w:t>
            </w:r>
            <w:r>
              <w:t xml:space="preserve"> </w:t>
            </w:r>
            <w:r w:rsidRPr="00A663B0">
              <w:t>Psychologia</w:t>
            </w:r>
            <w:proofErr w:type="gramEnd"/>
            <w:r w:rsidRPr="00A663B0">
              <w:t xml:space="preserve"> społeczna [</w:t>
            </w:r>
            <w:r>
              <w:t xml:space="preserve">1ć+1w] </w:t>
            </w:r>
            <w:proofErr w:type="spellStart"/>
            <w:r w:rsidRPr="00B36AB6">
              <w:rPr>
                <w:color w:val="FF0000"/>
              </w:rPr>
              <w:t>ost</w:t>
            </w:r>
            <w:proofErr w:type="spellEnd"/>
            <w:r w:rsidRPr="00B36AB6">
              <w:rPr>
                <w:color w:val="FF0000"/>
              </w:rPr>
              <w:t>.</w:t>
            </w:r>
            <w:r w:rsidRPr="00B36AB6">
              <w:rPr>
                <w:color w:val="000000" w:themeColor="text1"/>
              </w:rPr>
              <w:t xml:space="preserve"> </w:t>
            </w:r>
            <w:proofErr w:type="gramStart"/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Wacław Srebro</w:t>
            </w:r>
            <w:r w:rsidR="007C7E23"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7C7E23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05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8068ED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7769A3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45-9.30</w:t>
            </w:r>
            <w:r>
              <w:t xml:space="preserve"> </w:t>
            </w:r>
            <w:r w:rsidR="00251F69" w:rsidRPr="009B15AE">
              <w:t>Pedagogika międzykulturowa [</w:t>
            </w:r>
            <w:r w:rsidR="00251F69" w:rsidRPr="00B33E3D">
              <w:rPr>
                <w:color w:val="FF0000"/>
              </w:rPr>
              <w:t>1-w</w:t>
            </w:r>
            <w:r w:rsidR="00251F69">
              <w:t xml:space="preserve">] </w:t>
            </w:r>
            <w:proofErr w:type="spellStart"/>
            <w:r w:rsidR="00251F69">
              <w:t>ost</w:t>
            </w:r>
            <w:proofErr w:type="spellEnd"/>
            <w:r w:rsidR="00251F69">
              <w:t xml:space="preserve">. </w:t>
            </w:r>
            <w:proofErr w:type="gramStart"/>
            <w:r w:rsidR="00251F69"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251F69" w:rsidRPr="00922226">
              <w:rPr>
                <w:rFonts w:ascii="Times New Roman" w:hAnsi="Times New Roman"/>
                <w:sz w:val="18"/>
                <w:szCs w:val="18"/>
              </w:rPr>
              <w:t xml:space="preserve"> Wanda Kulesza, prof. AT</w:t>
            </w:r>
            <w:r w:rsidR="00251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1F69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7769A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A663B0">
              <w:t xml:space="preserve"> 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</w:tr>
      <w:tr w:rsidR="008068ED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B33E3D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9B15AE">
              <w:t>Ochrona prawna własności intelektualnej [</w:t>
            </w:r>
            <w:r w:rsidR="00B97E54" w:rsidRPr="00B33E3D">
              <w:rPr>
                <w:color w:val="FF0000"/>
              </w:rPr>
              <w:t>1w</w:t>
            </w:r>
            <w:r w:rsidR="00B97E54" w:rsidRPr="009B15AE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>
              <w:t xml:space="preserve"> </w:t>
            </w:r>
            <w:proofErr w:type="gramStart"/>
            <w:r w:rsidR="00BF23CC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BF23CC">
              <w:rPr>
                <w:rFonts w:ascii="Times New Roman" w:hAnsi="Times New Roman"/>
                <w:sz w:val="18"/>
                <w:szCs w:val="18"/>
              </w:rPr>
              <w:t xml:space="preserve"> Beata </w:t>
            </w:r>
            <w:proofErr w:type="spellStart"/>
            <w:r w:rsidR="00BF23CC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901" w:rsidRPr="008068ED" w:rsidRDefault="00780901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AE4BA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1D7D2B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1D7D2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251F69" w:rsidRPr="00A663B0">
              <w:t>Rozwijanie kompetencji kluczowych u dzieci [</w:t>
            </w:r>
            <w:r w:rsidR="00251F69" w:rsidRPr="00B33E3D">
              <w:rPr>
                <w:color w:val="FF0000"/>
              </w:rPr>
              <w:t>2ć</w:t>
            </w:r>
            <w:r w:rsidR="00251F69">
              <w:t>] dr Kinga Kusiak-Witek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</w:tr>
      <w:tr w:rsidR="008932D1" w:rsidRPr="008068ED" w:rsidTr="00804FEE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804FEE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804FEE" w:rsidRPr="009B15AE">
              <w:t>Podstawy pedeutologii [</w:t>
            </w:r>
            <w:r w:rsidR="00804FEE" w:rsidRPr="00B33E3D">
              <w:rPr>
                <w:color w:val="FF0000"/>
              </w:rPr>
              <w:t>1w</w:t>
            </w:r>
            <w:r w:rsidR="00804FEE" w:rsidRPr="009B15AE">
              <w:t>]</w:t>
            </w:r>
            <w:r w:rsidR="00804FE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804FEE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804FEE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="00804FEE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97E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664E3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664E35" w:rsidRPr="00A663B0">
              <w:t>Projektowanie działań wychowawczych [</w:t>
            </w:r>
            <w:r w:rsidR="00664E35" w:rsidRPr="00B33E3D">
              <w:rPr>
                <w:color w:val="FF0000"/>
              </w:rPr>
              <w:t>2ć</w:t>
            </w:r>
            <w:r w:rsidR="00664E35">
              <w:t xml:space="preserve">] mgr Bożena </w:t>
            </w:r>
            <w:proofErr w:type="spellStart"/>
            <w:r w:rsidR="00664E35">
              <w:t>Ligęska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793">
              <w:rPr>
                <w:rFonts w:ascii="Times New Roman" w:hAnsi="Times New Roman"/>
                <w:b/>
                <w:sz w:val="20"/>
                <w:szCs w:val="20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6A29F5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2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B33E3D" w:rsidP="0025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3.00-14.30</w:t>
            </w:r>
            <w:r>
              <w:t xml:space="preserve"> </w:t>
            </w:r>
            <w:r w:rsidR="006A29F5" w:rsidRPr="009B15AE">
              <w:t>Glottodydaktyka [</w:t>
            </w:r>
            <w:r w:rsidR="006A29F5" w:rsidRPr="00B33E3D">
              <w:rPr>
                <w:color w:val="FF0000"/>
              </w:rPr>
              <w:t>2ć</w:t>
            </w:r>
            <w:r w:rsidR="006A29F5">
              <w:t xml:space="preserve">] </w:t>
            </w:r>
            <w:r w:rsidR="006A29F5"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="006A29F5"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664E3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4.45-17-45</w:t>
            </w:r>
            <w:r>
              <w:t xml:space="preserve"> </w:t>
            </w:r>
            <w:r w:rsidR="00664E35" w:rsidRPr="009B15AE">
              <w:t>Metodologia badań społecznych [</w:t>
            </w:r>
            <w:r w:rsidR="00664E35" w:rsidRPr="00B33E3D">
              <w:rPr>
                <w:color w:val="FF0000"/>
              </w:rPr>
              <w:t>4ć</w:t>
            </w:r>
            <w:r w:rsidR="00664E35">
              <w:t>]</w:t>
            </w:r>
            <w:r w:rsidR="00DE6A40">
              <w:t xml:space="preserve"> </w:t>
            </w:r>
            <w:r w:rsidR="00DE6A40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A213</w:t>
            </w:r>
          </w:p>
        </w:tc>
      </w:tr>
      <w:tr w:rsidR="008932D1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A663B0">
              <w:t>Projektowanie działań wychowawczych [</w:t>
            </w:r>
            <w:r w:rsidR="00B97E54" w:rsidRPr="00B33E3D">
              <w:rPr>
                <w:color w:val="FF0000"/>
              </w:rPr>
              <w:t>1w</w:t>
            </w:r>
            <w:r w:rsidR="00B97E54" w:rsidRPr="00A663B0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97E54"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="00B97E54"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eata Drwal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793">
              <w:rPr>
                <w:rFonts w:ascii="Times New Roman" w:hAnsi="Times New Roman"/>
                <w:b/>
                <w:sz w:val="20"/>
                <w:szCs w:val="20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5359C9" w:rsidP="005359C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1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400793" w:rsidRPr="00F116B9">
              <w:rPr>
                <w:rFonts w:ascii="Times New Roman" w:hAnsi="Times New Roman"/>
                <w:b/>
                <w:sz w:val="20"/>
                <w:szCs w:val="20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4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F9" w:rsidRDefault="00C244F9" w:rsidP="004F333A">
      <w:r>
        <w:separator/>
      </w:r>
    </w:p>
  </w:endnote>
  <w:endnote w:type="continuationSeparator" w:id="0">
    <w:p w:rsidR="00C244F9" w:rsidRDefault="00C244F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F9" w:rsidRDefault="00C244F9" w:rsidP="004F333A">
      <w:r w:rsidRPr="004F333A">
        <w:rPr>
          <w:color w:val="000000"/>
        </w:rPr>
        <w:separator/>
      </w:r>
    </w:p>
  </w:footnote>
  <w:footnote w:type="continuationSeparator" w:id="0">
    <w:p w:rsidR="00C244F9" w:rsidRDefault="00C244F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3E2838">
      <w:rPr>
        <w:color w:val="FF0000"/>
      </w:rPr>
      <w:t>1</w:t>
    </w:r>
    <w:r w:rsidR="00400793">
      <w:rPr>
        <w:color w:val="FF0000"/>
      </w:rPr>
      <w:t>7</w:t>
    </w:r>
    <w:r w:rsidRPr="00B23ACD">
      <w:rPr>
        <w:color w:val="FF0000"/>
      </w:rPr>
      <w:t>.</w:t>
    </w:r>
    <w:r w:rsidR="00EA309C">
      <w:rPr>
        <w:color w:val="FF0000"/>
      </w:rPr>
      <w:t>1</w:t>
    </w:r>
    <w:r w:rsidR="00400793">
      <w:rPr>
        <w:color w:val="FF0000"/>
      </w:rPr>
      <w:t>1</w:t>
    </w:r>
    <w:r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402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4DBD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2B4B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D7D2B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37E2"/>
    <w:rsid w:val="00226F8A"/>
    <w:rsid w:val="0023060D"/>
    <w:rsid w:val="0023119A"/>
    <w:rsid w:val="00241359"/>
    <w:rsid w:val="00243A97"/>
    <w:rsid w:val="00244CF3"/>
    <w:rsid w:val="002473C7"/>
    <w:rsid w:val="00250CB9"/>
    <w:rsid w:val="00251F69"/>
    <w:rsid w:val="002604E4"/>
    <w:rsid w:val="00260C58"/>
    <w:rsid w:val="00261CA0"/>
    <w:rsid w:val="0026298A"/>
    <w:rsid w:val="00263DE0"/>
    <w:rsid w:val="00265698"/>
    <w:rsid w:val="00277A81"/>
    <w:rsid w:val="00277AB6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30170D"/>
    <w:rsid w:val="003044E2"/>
    <w:rsid w:val="00307228"/>
    <w:rsid w:val="0030783E"/>
    <w:rsid w:val="003152E4"/>
    <w:rsid w:val="003154C2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57D02"/>
    <w:rsid w:val="00360EE3"/>
    <w:rsid w:val="00361901"/>
    <w:rsid w:val="0037172D"/>
    <w:rsid w:val="003727F3"/>
    <w:rsid w:val="00373AFB"/>
    <w:rsid w:val="00374B23"/>
    <w:rsid w:val="003779B4"/>
    <w:rsid w:val="003902C0"/>
    <w:rsid w:val="003952E3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2838"/>
    <w:rsid w:val="003E44E4"/>
    <w:rsid w:val="003E4CB1"/>
    <w:rsid w:val="003E5C1D"/>
    <w:rsid w:val="003F1675"/>
    <w:rsid w:val="003F39B2"/>
    <w:rsid w:val="003F39DB"/>
    <w:rsid w:val="003F4978"/>
    <w:rsid w:val="00400602"/>
    <w:rsid w:val="00400793"/>
    <w:rsid w:val="00401C75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2FCB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54BD"/>
    <w:rsid w:val="00506B6D"/>
    <w:rsid w:val="00510776"/>
    <w:rsid w:val="00511332"/>
    <w:rsid w:val="00512E8B"/>
    <w:rsid w:val="00513AF5"/>
    <w:rsid w:val="0052398B"/>
    <w:rsid w:val="005359C9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380E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17FFB"/>
    <w:rsid w:val="006238C3"/>
    <w:rsid w:val="00625D44"/>
    <w:rsid w:val="00625DF0"/>
    <w:rsid w:val="006300B9"/>
    <w:rsid w:val="00631FFD"/>
    <w:rsid w:val="0064218F"/>
    <w:rsid w:val="006474C7"/>
    <w:rsid w:val="00653F87"/>
    <w:rsid w:val="0065449F"/>
    <w:rsid w:val="00654A26"/>
    <w:rsid w:val="006551E0"/>
    <w:rsid w:val="00660CBF"/>
    <w:rsid w:val="00664E35"/>
    <w:rsid w:val="0066710D"/>
    <w:rsid w:val="00670DC2"/>
    <w:rsid w:val="00670F13"/>
    <w:rsid w:val="00673CBF"/>
    <w:rsid w:val="006754FB"/>
    <w:rsid w:val="00683DC5"/>
    <w:rsid w:val="00685E8B"/>
    <w:rsid w:val="00694FBA"/>
    <w:rsid w:val="00697842"/>
    <w:rsid w:val="006A29F5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417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724A"/>
    <w:rsid w:val="00735291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769A3"/>
    <w:rsid w:val="007800E5"/>
    <w:rsid w:val="00780901"/>
    <w:rsid w:val="00781847"/>
    <w:rsid w:val="0078436A"/>
    <w:rsid w:val="007876AC"/>
    <w:rsid w:val="007915B8"/>
    <w:rsid w:val="007A12F9"/>
    <w:rsid w:val="007A1805"/>
    <w:rsid w:val="007A3653"/>
    <w:rsid w:val="007A76F0"/>
    <w:rsid w:val="007B267A"/>
    <w:rsid w:val="007B7DFD"/>
    <w:rsid w:val="007C7E23"/>
    <w:rsid w:val="007D2883"/>
    <w:rsid w:val="007D2B0B"/>
    <w:rsid w:val="007D3AF1"/>
    <w:rsid w:val="007D3FCC"/>
    <w:rsid w:val="007D542E"/>
    <w:rsid w:val="007E46B8"/>
    <w:rsid w:val="007E5D70"/>
    <w:rsid w:val="007E5F3E"/>
    <w:rsid w:val="007E6263"/>
    <w:rsid w:val="007F262E"/>
    <w:rsid w:val="007F368B"/>
    <w:rsid w:val="007F4B3A"/>
    <w:rsid w:val="007F50D4"/>
    <w:rsid w:val="007F5A4E"/>
    <w:rsid w:val="0080496B"/>
    <w:rsid w:val="00804FEE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51DB"/>
    <w:rsid w:val="0085255F"/>
    <w:rsid w:val="00863A56"/>
    <w:rsid w:val="00872C7B"/>
    <w:rsid w:val="0087541C"/>
    <w:rsid w:val="00875F1C"/>
    <w:rsid w:val="00883AC4"/>
    <w:rsid w:val="00883C3A"/>
    <w:rsid w:val="00887CEC"/>
    <w:rsid w:val="0089167D"/>
    <w:rsid w:val="008932D1"/>
    <w:rsid w:val="008942C8"/>
    <w:rsid w:val="00896E1C"/>
    <w:rsid w:val="008A1A07"/>
    <w:rsid w:val="008A47B9"/>
    <w:rsid w:val="008B42A1"/>
    <w:rsid w:val="008C317B"/>
    <w:rsid w:val="008C3D14"/>
    <w:rsid w:val="008C427A"/>
    <w:rsid w:val="008C51A6"/>
    <w:rsid w:val="008C6570"/>
    <w:rsid w:val="008C7F08"/>
    <w:rsid w:val="008D5FE5"/>
    <w:rsid w:val="008D6477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2226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0D69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3660"/>
    <w:rsid w:val="00A170F4"/>
    <w:rsid w:val="00A17310"/>
    <w:rsid w:val="00A1799D"/>
    <w:rsid w:val="00A219AA"/>
    <w:rsid w:val="00A26C7B"/>
    <w:rsid w:val="00A30650"/>
    <w:rsid w:val="00A31DCF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816"/>
    <w:rsid w:val="00AD1EFE"/>
    <w:rsid w:val="00AD2354"/>
    <w:rsid w:val="00AD5BE5"/>
    <w:rsid w:val="00AE20B5"/>
    <w:rsid w:val="00AE25E1"/>
    <w:rsid w:val="00AE2A62"/>
    <w:rsid w:val="00AE4A46"/>
    <w:rsid w:val="00AE4BA7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3E3D"/>
    <w:rsid w:val="00B3612E"/>
    <w:rsid w:val="00B36AB6"/>
    <w:rsid w:val="00B40604"/>
    <w:rsid w:val="00B53A3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97E54"/>
    <w:rsid w:val="00BA3FC1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1E15"/>
    <w:rsid w:val="00BF23CC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4F9"/>
    <w:rsid w:val="00C24E27"/>
    <w:rsid w:val="00C3024A"/>
    <w:rsid w:val="00C3088D"/>
    <w:rsid w:val="00C40264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74937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5773"/>
    <w:rsid w:val="00D5671C"/>
    <w:rsid w:val="00D60E36"/>
    <w:rsid w:val="00D70FE5"/>
    <w:rsid w:val="00D72476"/>
    <w:rsid w:val="00D81558"/>
    <w:rsid w:val="00D81BA9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6A1F"/>
    <w:rsid w:val="00DE6A40"/>
    <w:rsid w:val="00DF2E3C"/>
    <w:rsid w:val="00DF5D40"/>
    <w:rsid w:val="00E06B9A"/>
    <w:rsid w:val="00E108E1"/>
    <w:rsid w:val="00E122EF"/>
    <w:rsid w:val="00E1587F"/>
    <w:rsid w:val="00E20311"/>
    <w:rsid w:val="00E22E2C"/>
    <w:rsid w:val="00E27A8B"/>
    <w:rsid w:val="00E30F2F"/>
    <w:rsid w:val="00E33614"/>
    <w:rsid w:val="00E352C8"/>
    <w:rsid w:val="00E431EB"/>
    <w:rsid w:val="00E448D7"/>
    <w:rsid w:val="00E44F60"/>
    <w:rsid w:val="00E541A3"/>
    <w:rsid w:val="00E611E5"/>
    <w:rsid w:val="00E65E77"/>
    <w:rsid w:val="00E678EE"/>
    <w:rsid w:val="00E72D54"/>
    <w:rsid w:val="00E931BE"/>
    <w:rsid w:val="00E94F33"/>
    <w:rsid w:val="00E95E21"/>
    <w:rsid w:val="00EA309C"/>
    <w:rsid w:val="00EA4B3C"/>
    <w:rsid w:val="00EA555F"/>
    <w:rsid w:val="00EA7862"/>
    <w:rsid w:val="00EB25D4"/>
    <w:rsid w:val="00EC0186"/>
    <w:rsid w:val="00EC32EF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375F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400A2"/>
    <w:rsid w:val="00F45F6A"/>
    <w:rsid w:val="00F51E09"/>
    <w:rsid w:val="00F545CB"/>
    <w:rsid w:val="00F54A99"/>
    <w:rsid w:val="00F567FE"/>
    <w:rsid w:val="00F600B0"/>
    <w:rsid w:val="00F612D4"/>
    <w:rsid w:val="00F63F12"/>
    <w:rsid w:val="00F64C31"/>
    <w:rsid w:val="00F64FCE"/>
    <w:rsid w:val="00F679B7"/>
    <w:rsid w:val="00F70821"/>
    <w:rsid w:val="00F808E9"/>
    <w:rsid w:val="00F83806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583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AD0A-D826-4797-AB1E-B3BCCB0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34</cp:revision>
  <cp:lastPrinted>2025-09-07T14:49:00Z</cp:lastPrinted>
  <dcterms:created xsi:type="dcterms:W3CDTF">2025-08-25T05:19:00Z</dcterms:created>
  <dcterms:modified xsi:type="dcterms:W3CDTF">2025-1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